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A06FE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2516</wp:posOffset>
                </wp:positionH>
                <wp:positionV relativeFrom="paragraph">
                  <wp:posOffset>9464040</wp:posOffset>
                </wp:positionV>
                <wp:extent cx="18288" cy="18288"/>
                <wp:effectExtent l="0" t="0" r="2032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1.4pt;margin-top:745.2pt;width:1.45pt;height: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" fillcolor="black [3213]" strokecolor="black [3213]" strokeweight="2pt"/>
            </w:pict>
          </mc:Fallback>
        </mc:AlternateContent>
      </w:r>
      <w:r w:rsidR="00CC3D5C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D5C" w:rsidRDefault="00CC3D5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CC3D5C" w:rsidRDefault="00CC3D5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CC3D5C" w:rsidRDefault="00CC3D5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CC3D5C" w:rsidRDefault="00CC3D5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CC3D5C" w:rsidRDefault="00CC3D5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CC3D5C" w:rsidRDefault="00CC3D5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CC3D5C" w:rsidRDefault="00CC3D5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CC3D5C" w:rsidRDefault="00CC3D5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CC3D5C" w:rsidRDefault="00CC3D5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CC3D5C" w:rsidRDefault="00CC3D5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9A06FE" w:rsidRDefault="00F52C32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Th</w:t>
                            </w:r>
                            <w:r w:rsidRPr="009A06F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ập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Phương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Pháp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Gi</w:t>
                            </w:r>
                            <w:r w:rsidRPr="009A06F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ớ</w:t>
                            </w: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Nh</w:t>
                            </w:r>
                            <w:r w:rsidRPr="009A06F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ấ</w:t>
                            </w: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hi</w:t>
                            </w:r>
                            <w:r w:rsidRPr="009A06F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ế</w:t>
                            </w: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Vô</w:t>
                            </w:r>
                          </w:p>
                          <w:p w:rsidR="00985E2D" w:rsidRPr="009A06FE" w:rsidRDefault="009A06FE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Ky</w:t>
                            </w:r>
                            <w:proofErr w:type="gramEnd"/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Cô</w:t>
                            </w:r>
                          </w:p>
                          <w:p w:rsidR="00985E2D" w:rsidRPr="009A06FE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ồ</w:t>
                            </w:r>
                            <w:r w:rsidRPr="009A06FE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:rsidR="00A5716F" w:rsidRPr="009A06FE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Pr="009A06FE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9A06FE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Pr="009A06FE" w:rsidRDefault="00F52C32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Th</w:t>
                      </w:r>
                      <w:r w:rsidRPr="009A06FE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ập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 xml:space="preserve"> Phương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 xml:space="preserve">  Pháp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 xml:space="preserve"> Gi</w:t>
                      </w:r>
                      <w:r w:rsidRPr="009A06FE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ớ</w:t>
                      </w: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i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Nh</w:t>
                      </w:r>
                      <w:r w:rsidRPr="009A06FE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ấ</w:t>
                      </w: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 xml:space="preserve"> Thi</w:t>
                      </w:r>
                      <w:r w:rsidRPr="009A06FE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ế</w:t>
                      </w: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Vô</w:t>
                      </w:r>
                    </w:p>
                    <w:p w:rsidR="00985E2D" w:rsidRPr="009A06FE" w:rsidRDefault="009A06FE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Ky</w:t>
                      </w:r>
                      <w:proofErr w:type="gramEnd"/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Cô</w:t>
                      </w:r>
                    </w:p>
                    <w:p w:rsidR="00985E2D" w:rsidRPr="009A06FE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ồ</w:t>
                      </w:r>
                      <w:r w:rsidRPr="009A06FE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n</w:t>
                      </w:r>
                    </w:p>
                    <w:p w:rsidR="00A5716F" w:rsidRPr="009A06FE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Pr="009A06FE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8E16F7" w:rsidRPr="009A06FE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847BE"/>
    <w:rsid w:val="007D6DCD"/>
    <w:rsid w:val="007E301D"/>
    <w:rsid w:val="007F48E6"/>
    <w:rsid w:val="008E16F7"/>
    <w:rsid w:val="008F092D"/>
    <w:rsid w:val="0092335F"/>
    <w:rsid w:val="009631BB"/>
    <w:rsid w:val="00985E2D"/>
    <w:rsid w:val="009947C3"/>
    <w:rsid w:val="009A06FE"/>
    <w:rsid w:val="009D6B7A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C3D5C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65020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104-FB91-4012-85BC-4F43A26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8</cp:revision>
  <cp:lastPrinted>2019-01-11T20:45:00Z</cp:lastPrinted>
  <dcterms:created xsi:type="dcterms:W3CDTF">2018-08-05T04:13:00Z</dcterms:created>
  <dcterms:modified xsi:type="dcterms:W3CDTF">2019-01-11T20:45:00Z</dcterms:modified>
</cp:coreProperties>
</file>